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A6" w:rsidRDefault="00E867A6" w:rsidP="00E867A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E867A6">
        <w:rPr>
          <w:rFonts w:ascii="Times New Roman" w:hAnsi="Times New Roman" w:cs="Times New Roman"/>
          <w:color w:val="FF0000"/>
          <w:sz w:val="40"/>
          <w:szCs w:val="40"/>
        </w:rPr>
        <w:t xml:space="preserve">ЭКСКУРСИЯ. Часовня (памяти сотни </w:t>
      </w:r>
      <w:proofErr w:type="spellStart"/>
      <w:r w:rsidRPr="00E867A6">
        <w:rPr>
          <w:rFonts w:ascii="Times New Roman" w:hAnsi="Times New Roman" w:cs="Times New Roman"/>
          <w:color w:val="FF0000"/>
          <w:sz w:val="40"/>
          <w:szCs w:val="40"/>
        </w:rPr>
        <w:t>А.Гречишкина</w:t>
      </w:r>
      <w:proofErr w:type="spellEnd"/>
      <w:r w:rsidRPr="00E867A6">
        <w:rPr>
          <w:rFonts w:ascii="Times New Roman" w:hAnsi="Times New Roman" w:cs="Times New Roman"/>
          <w:color w:val="FF0000"/>
          <w:sz w:val="40"/>
          <w:szCs w:val="40"/>
        </w:rPr>
        <w:t>)</w:t>
      </w:r>
    </w:p>
    <w:p w:rsidR="00E867A6" w:rsidRDefault="00E867A6" w:rsidP="00E867A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61852" cy="4078760"/>
            <wp:effectExtent l="19050" t="0" r="5198" b="0"/>
            <wp:docPr id="1" name="Рисунок 1" descr="C:\Users\User\Desktop\Фото\Новая папка (3)\IMG_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Новая папка (3)\IMG_45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29" cy="409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61852" cy="4081442"/>
            <wp:effectExtent l="19050" t="0" r="5198" b="0"/>
            <wp:docPr id="2" name="Рисунок 2" descr="C:\Users\User\Desktop\Фото\Новая папка (3)\IMG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Новая папка (3)\IMG_45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71" cy="408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A6" w:rsidRPr="00E867A6" w:rsidRDefault="00E867A6" w:rsidP="00E867A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38447" cy="4680012"/>
            <wp:effectExtent l="19050" t="0" r="0" b="0"/>
            <wp:docPr id="3" name="Рисунок 3" descr="C:\Users\User\Desktop\Фото\Новая папка (3)\IMG_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Новая папка (3)\IMG_4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99" cy="467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7A6" w:rsidRPr="00E867A6" w:rsidSect="00E867A6">
      <w:pgSz w:w="11906" w:h="16838"/>
      <w:pgMar w:top="851" w:right="850" w:bottom="1134" w:left="993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1A8C"/>
    <w:rsid w:val="0011103B"/>
    <w:rsid w:val="00911A8C"/>
    <w:rsid w:val="00E8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782-9AD4-440F-9CFF-2F9DA4A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18:11:00Z</cp:lastPrinted>
  <dcterms:created xsi:type="dcterms:W3CDTF">2016-04-27T17:53:00Z</dcterms:created>
  <dcterms:modified xsi:type="dcterms:W3CDTF">2016-04-27T18:12:00Z</dcterms:modified>
</cp:coreProperties>
</file>